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BE33D" w14:textId="77777777" w:rsidR="00BF7F4C" w:rsidRPr="00393B79" w:rsidRDefault="00BF7F4C" w:rsidP="00BF7F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1089748E" w14:textId="77777777" w:rsidR="00BF7F4C" w:rsidRPr="00393B79" w:rsidRDefault="00BF7F4C" w:rsidP="00BF7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04491374" w14:textId="77777777" w:rsidR="00BF7F4C" w:rsidRPr="00393B79" w:rsidRDefault="00BF7F4C" w:rsidP="00BF7F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027BEE89" w14:textId="77777777" w:rsidR="00BF7F4C" w:rsidRPr="00393B79" w:rsidRDefault="00BF7F4C" w:rsidP="00BF7F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677AA362" w14:textId="77777777" w:rsidR="00BF7F4C" w:rsidRPr="00393B79" w:rsidRDefault="00BF7F4C" w:rsidP="00BF7F4C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66DAC77C" w14:textId="77777777" w:rsidR="00BF7F4C" w:rsidRPr="00393B79" w:rsidRDefault="00BF7F4C" w:rsidP="00BF7F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ГАОУ ВО «СПбПУ») </w:t>
      </w:r>
    </w:p>
    <w:p w14:paraId="7223CB91" w14:textId="77777777" w:rsidR="00BF7F4C" w:rsidRPr="00393B79" w:rsidRDefault="00BF7F4C" w:rsidP="00BF7F4C">
      <w:pPr>
        <w:spacing w:after="324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393B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2456C9D" w14:textId="0A1F5B77" w:rsidR="00BF7F4C" w:rsidRPr="00415057" w:rsidRDefault="00BF7F4C" w:rsidP="00BF7F4C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Отчёт по лабораторной работе № </w:t>
      </w:r>
      <w:r w:rsidR="003D3DC7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1</w:t>
      </w:r>
      <w:r w:rsidR="00415057" w:rsidRPr="00415057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1</w:t>
      </w:r>
    </w:p>
    <w:p w14:paraId="1C64B574" w14:textId="77777777" w:rsidR="00BF7F4C" w:rsidRPr="00393B79" w:rsidRDefault="00BF7F4C" w:rsidP="00BF7F4C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сновы алгоритмизации и программирования</w:t>
      </w: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14:paraId="5E91E4A0" w14:textId="4B1E4383" w:rsidR="00BF7F4C" w:rsidRPr="000B5ADC" w:rsidRDefault="00BF7F4C" w:rsidP="00BF7F4C">
      <w:pPr>
        <w:spacing w:after="190" w:line="259" w:lineRule="auto"/>
        <w:ind w:left="735" w:right="718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 w:rsidR="00415057" w:rsidRPr="00415057">
        <w:rPr>
          <w:rFonts w:ascii="Times New Roman" w:eastAsia="Calibri" w:hAnsi="Times New Roman" w:cs="Times New Roman"/>
          <w:b/>
          <w:bCs/>
          <w:sz w:val="32"/>
          <w:szCs w:val="32"/>
        </w:rPr>
        <w:t>Шаблоны (параметризованные типы)</w:t>
      </w: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1DFCC4E4" w14:textId="0AB44C63" w:rsidR="00BF7F4C" w:rsidRPr="00393B79" w:rsidRDefault="00BF7F4C" w:rsidP="00BF7F4C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 студент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14:paraId="051A0E7D" w14:textId="77777777" w:rsidR="00BF7F4C" w:rsidRPr="003339C4" w:rsidRDefault="00BF7F4C" w:rsidP="00BF7F4C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</w:t>
      </w:r>
      <w:r w:rsidRPr="003339C4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</w:p>
    <w:p w14:paraId="53AA729A" w14:textId="77777777" w:rsidR="00BF7F4C" w:rsidRPr="00393B79" w:rsidRDefault="00BF7F4C" w:rsidP="00BF7F4C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технологии и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CFB69B1" w14:textId="77777777" w:rsidR="00BF7F4C" w:rsidRPr="00393B79" w:rsidRDefault="00BF7F4C" w:rsidP="00BF7F4C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ирование</w:t>
      </w:r>
    </w:p>
    <w:p w14:paraId="64128CC8" w14:textId="77777777" w:rsidR="00BF7F4C" w:rsidRPr="00393B79" w:rsidRDefault="00BF7F4C" w:rsidP="00BF7F4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</w:t>
      </w:r>
      <w:r w:rsidRPr="00E0325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9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/3</w:t>
      </w:r>
    </w:p>
    <w:p w14:paraId="36AFBA8F" w14:textId="6D824A2D" w:rsidR="00BF7F4C" w:rsidRDefault="00BF7F4C" w:rsidP="00BF7F4C">
      <w:pPr>
        <w:tabs>
          <w:tab w:val="left" w:pos="4060"/>
        </w:tabs>
        <w:spacing w:after="0" w:line="240" w:lineRule="auto"/>
        <w:ind w:firstLine="4802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ементьев Ярослав</w:t>
      </w:r>
    </w:p>
    <w:p w14:paraId="0E94DAFE" w14:textId="39268238" w:rsidR="00BF7F4C" w:rsidRPr="00E03257" w:rsidRDefault="00BF7F4C" w:rsidP="00BF7F4C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авлович</w:t>
      </w:r>
    </w:p>
    <w:p w14:paraId="7FA1E9FB" w14:textId="77777777" w:rsidR="00BF7F4C" w:rsidRPr="00393B79" w:rsidRDefault="00BF7F4C" w:rsidP="00BF7F4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019A4CBB" w14:textId="77777777" w:rsidR="00BF7F4C" w:rsidRPr="00393B79" w:rsidRDefault="00BF7F4C" w:rsidP="00AC1682">
      <w:pPr>
        <w:tabs>
          <w:tab w:val="left" w:pos="4060"/>
        </w:tabs>
        <w:spacing w:after="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олькова Лолита Юрьевна</w:t>
      </w:r>
    </w:p>
    <w:p w14:paraId="177E4FDE" w14:textId="77777777" w:rsidR="00BF7F4C" w:rsidRPr="00393B79" w:rsidRDefault="00BF7F4C" w:rsidP="00AC1682">
      <w:pPr>
        <w:tabs>
          <w:tab w:val="left" w:pos="4060"/>
        </w:tabs>
        <w:spacing w:after="1560" w:line="240" w:lineRule="auto"/>
        <w:ind w:right="284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393B79">
        <w:rPr>
          <w:rFonts w:ascii="Times New Roman" w:eastAsia="Calibri" w:hAnsi="Times New Roman" w:cs="Times New Roman"/>
          <w:sz w:val="32"/>
          <w:szCs w:val="24"/>
          <w:lang w:eastAsia="ru-RU"/>
        </w:rPr>
        <w:tab/>
      </w:r>
    </w:p>
    <w:p w14:paraId="63CAB863" w14:textId="77777777" w:rsidR="00BF7F4C" w:rsidRDefault="00BF7F4C" w:rsidP="00BF7F4C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731090E8" w14:textId="49B1D2D8" w:rsidR="00BF7F4C" w:rsidRDefault="00BF7F4C" w:rsidP="00BF7F4C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5146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14:paraId="06DBAF1B" w14:textId="3CF09478" w:rsidR="00ED1383" w:rsidRDefault="00ED1383" w:rsidP="00ED138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533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09533E">
        <w:rPr>
          <w:rFonts w:ascii="Times New Roman" w:hAnsi="Times New Roman" w:cs="Times New Roman"/>
          <w:sz w:val="28"/>
          <w:szCs w:val="28"/>
        </w:rPr>
        <w:t xml:space="preserve"> изучить представление и правила работы с шаблонами в С++. </w:t>
      </w:r>
    </w:p>
    <w:p w14:paraId="34D94519" w14:textId="36BD2AC7" w:rsidR="00ED1383" w:rsidRDefault="00ED1383" w:rsidP="00ED138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9533E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33E">
        <w:rPr>
          <w:rFonts w:ascii="Times New Roman" w:hAnsi="Times New Roman" w:cs="Times New Roman"/>
          <w:sz w:val="28"/>
          <w:szCs w:val="28"/>
        </w:rPr>
        <w:t>Опишите параметризованную функцию сортировки пузырьком.</w:t>
      </w:r>
    </w:p>
    <w:p w14:paraId="5E98591E" w14:textId="77777777" w:rsidR="00697F6E" w:rsidRDefault="00697F6E" w:rsidP="00697F6E">
      <w:pPr>
        <w:pStyle w:val="a7"/>
        <w:keepNext/>
        <w:spacing w:after="0"/>
        <w:ind w:firstLine="709"/>
        <w:jc w:val="center"/>
      </w:pPr>
      <w:r w:rsidRPr="00697F6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drawing>
          <wp:inline distT="0" distB="0" distL="0" distR="0" wp14:anchorId="07A0097F" wp14:editId="2198FF31">
            <wp:extent cx="4801270" cy="555385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83AC" w14:textId="4598D02E" w:rsidR="00323303" w:rsidRPr="00697F6E" w:rsidRDefault="00697F6E" w:rsidP="00697F6E">
      <w:pPr>
        <w:pStyle w:val="a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</w:rPr>
      </w:pPr>
      <w:r w:rsidRPr="00697F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97F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97F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97F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97F6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697F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од программы</w:t>
      </w:r>
    </w:p>
    <w:p w14:paraId="2358965B" w14:textId="77777777" w:rsidR="00697F6E" w:rsidRDefault="00697F6E" w:rsidP="00697F6E">
      <w:pPr>
        <w:keepNext/>
        <w:spacing w:after="0"/>
        <w:jc w:val="center"/>
      </w:pPr>
      <w:r w:rsidRPr="00697F6E">
        <w:drawing>
          <wp:inline distT="0" distB="0" distL="0" distR="0" wp14:anchorId="62071343" wp14:editId="447AD153">
            <wp:extent cx="2267266" cy="12955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153A" w14:textId="64030D76" w:rsidR="00697F6E" w:rsidRPr="00697F6E" w:rsidRDefault="00697F6E" w:rsidP="00697F6E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97F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97F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97F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97F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97F6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697F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</w:t>
      </w:r>
    </w:p>
    <w:sectPr w:rsidR="00697F6E" w:rsidRPr="00697F6E" w:rsidSect="00E8051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764"/>
    <w:multiLevelType w:val="hybridMultilevel"/>
    <w:tmpl w:val="30BE5210"/>
    <w:lvl w:ilvl="0" w:tplc="0419000F">
      <w:start w:val="1"/>
      <w:numFmt w:val="decimal"/>
      <w:lvlText w:val="%1."/>
      <w:lvlJc w:val="left"/>
      <w:pPr>
        <w:ind w:left="1535" w:hanging="360"/>
      </w:pPr>
    </w:lvl>
    <w:lvl w:ilvl="1" w:tplc="04190019" w:tentative="1">
      <w:start w:val="1"/>
      <w:numFmt w:val="lowerLetter"/>
      <w:lvlText w:val="%2."/>
      <w:lvlJc w:val="left"/>
      <w:pPr>
        <w:ind w:left="2255" w:hanging="360"/>
      </w:pPr>
    </w:lvl>
    <w:lvl w:ilvl="2" w:tplc="0419001B" w:tentative="1">
      <w:start w:val="1"/>
      <w:numFmt w:val="lowerRoman"/>
      <w:lvlText w:val="%3."/>
      <w:lvlJc w:val="right"/>
      <w:pPr>
        <w:ind w:left="2975" w:hanging="180"/>
      </w:pPr>
    </w:lvl>
    <w:lvl w:ilvl="3" w:tplc="0419000F" w:tentative="1">
      <w:start w:val="1"/>
      <w:numFmt w:val="decimal"/>
      <w:lvlText w:val="%4."/>
      <w:lvlJc w:val="left"/>
      <w:pPr>
        <w:ind w:left="3695" w:hanging="360"/>
      </w:pPr>
    </w:lvl>
    <w:lvl w:ilvl="4" w:tplc="04190019" w:tentative="1">
      <w:start w:val="1"/>
      <w:numFmt w:val="lowerLetter"/>
      <w:lvlText w:val="%5."/>
      <w:lvlJc w:val="left"/>
      <w:pPr>
        <w:ind w:left="4415" w:hanging="360"/>
      </w:pPr>
    </w:lvl>
    <w:lvl w:ilvl="5" w:tplc="0419001B" w:tentative="1">
      <w:start w:val="1"/>
      <w:numFmt w:val="lowerRoman"/>
      <w:lvlText w:val="%6."/>
      <w:lvlJc w:val="right"/>
      <w:pPr>
        <w:ind w:left="5135" w:hanging="180"/>
      </w:pPr>
    </w:lvl>
    <w:lvl w:ilvl="6" w:tplc="0419000F" w:tentative="1">
      <w:start w:val="1"/>
      <w:numFmt w:val="decimal"/>
      <w:lvlText w:val="%7."/>
      <w:lvlJc w:val="left"/>
      <w:pPr>
        <w:ind w:left="5855" w:hanging="360"/>
      </w:pPr>
    </w:lvl>
    <w:lvl w:ilvl="7" w:tplc="04190019" w:tentative="1">
      <w:start w:val="1"/>
      <w:numFmt w:val="lowerLetter"/>
      <w:lvlText w:val="%8."/>
      <w:lvlJc w:val="left"/>
      <w:pPr>
        <w:ind w:left="6575" w:hanging="360"/>
      </w:pPr>
    </w:lvl>
    <w:lvl w:ilvl="8" w:tplc="0419001B" w:tentative="1">
      <w:start w:val="1"/>
      <w:numFmt w:val="lowerRoman"/>
      <w:lvlText w:val="%9."/>
      <w:lvlJc w:val="right"/>
      <w:pPr>
        <w:ind w:left="72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D4C"/>
    <w:rsid w:val="000B5D0C"/>
    <w:rsid w:val="0011207E"/>
    <w:rsid w:val="00312B7A"/>
    <w:rsid w:val="00323303"/>
    <w:rsid w:val="003377E4"/>
    <w:rsid w:val="003602F1"/>
    <w:rsid w:val="003D3DC7"/>
    <w:rsid w:val="00415057"/>
    <w:rsid w:val="004A4B6E"/>
    <w:rsid w:val="00551461"/>
    <w:rsid w:val="006272D4"/>
    <w:rsid w:val="00663394"/>
    <w:rsid w:val="00697F6E"/>
    <w:rsid w:val="00712E66"/>
    <w:rsid w:val="00724466"/>
    <w:rsid w:val="00793041"/>
    <w:rsid w:val="008209C1"/>
    <w:rsid w:val="00842C0F"/>
    <w:rsid w:val="00877BC7"/>
    <w:rsid w:val="00A17928"/>
    <w:rsid w:val="00A33970"/>
    <w:rsid w:val="00A5333B"/>
    <w:rsid w:val="00A62459"/>
    <w:rsid w:val="00AC1682"/>
    <w:rsid w:val="00B10A01"/>
    <w:rsid w:val="00B268F4"/>
    <w:rsid w:val="00B70D4C"/>
    <w:rsid w:val="00BE6592"/>
    <w:rsid w:val="00BF7F4C"/>
    <w:rsid w:val="00D26444"/>
    <w:rsid w:val="00E80517"/>
    <w:rsid w:val="00E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85F3A"/>
  <w15:chartTrackingRefBased/>
  <w15:docId w15:val="{32B13CE6-050E-4CE7-B892-E1D5DD9B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F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акойто_стиль"/>
    <w:basedOn w:val="a"/>
    <w:link w:val="a4"/>
    <w:qFormat/>
    <w:rsid w:val="006272D4"/>
    <w:pPr>
      <w:spacing w:after="36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какойто_стиль Знак"/>
    <w:basedOn w:val="a0"/>
    <w:link w:val="a3"/>
    <w:rsid w:val="006272D4"/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11207E"/>
    <w:pPr>
      <w:widowControl w:val="0"/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11207E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1120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ody Text Indent"/>
    <w:basedOn w:val="a"/>
    <w:link w:val="a9"/>
    <w:uiPriority w:val="99"/>
    <w:semiHidden/>
    <w:unhideWhenUsed/>
    <w:rsid w:val="00AC168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C1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05AC-03EF-48AD-A4C9-42D65656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229193-6</cp:lastModifiedBy>
  <cp:revision>23</cp:revision>
  <cp:lastPrinted>2024-02-02T08:13:00Z</cp:lastPrinted>
  <dcterms:created xsi:type="dcterms:W3CDTF">2024-02-02T07:37:00Z</dcterms:created>
  <dcterms:modified xsi:type="dcterms:W3CDTF">2024-05-17T10:48:00Z</dcterms:modified>
</cp:coreProperties>
</file>